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s-419" w:eastAsia="es-419"/>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AC734CB" w:rsidR="00885110" w:rsidRDefault="003D29B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w:t>
            </w:r>
          </w:p>
          <w:p w14:paraId="47413E7D" w14:textId="170AACF4" w:rsidR="003D29B2" w:rsidRPr="003D29B2" w:rsidRDefault="003D29B2" w:rsidP="2479F284">
            <w:pPr>
              <w:rPr>
                <w:rFonts w:eastAsiaTheme="majorEastAsia"/>
                <w:b/>
                <w:color w:val="000000" w:themeColor="text1"/>
                <w:sz w:val="24"/>
                <w:szCs w:val="24"/>
              </w:rPr>
            </w:pPr>
            <w:r>
              <w:rPr>
                <w:rFonts w:eastAsiaTheme="majorEastAsia"/>
                <w:b/>
                <w:color w:val="000000" w:themeColor="text1"/>
                <w:sz w:val="24"/>
                <w:szCs w:val="24"/>
              </w:rPr>
              <w:t>Análisis y desarrollo de modelos de datos:</w:t>
            </w:r>
          </w:p>
          <w:p w14:paraId="0EF7D993" w14:textId="5DE78619" w:rsidR="00885110" w:rsidRPr="003D29B2" w:rsidRDefault="003D29B2" w:rsidP="2479F284">
            <w:pPr>
              <w:rPr>
                <w:rFonts w:eastAsiaTheme="majorEastAsia"/>
                <w:color w:val="000000" w:themeColor="text1"/>
                <w:sz w:val="24"/>
                <w:szCs w:val="24"/>
              </w:rPr>
            </w:pPr>
            <w:r>
              <w:rPr>
                <w:rFonts w:eastAsiaTheme="majorEastAsia"/>
                <w:color w:val="000000" w:themeColor="text1"/>
                <w:sz w:val="24"/>
                <w:szCs w:val="24"/>
              </w:rPr>
              <w:t>Considero que este certificado me brindara la oportunidad de abrirme puertas en el ámbito profesional, además de que las materias que estaban relacionadas con el certificado como programación de base de datos fue una de las que más se me dificulto y a la vez me gusto por la forma en la que debíamos de desarrollar las actividades que se nos requerían, y en si me gusta mucho la programación y el desarrollo de esta.</w:t>
            </w:r>
          </w:p>
          <w:p w14:paraId="14C6C977" w14:textId="44C88B6F" w:rsidR="003D29B2" w:rsidRDefault="003D29B2" w:rsidP="2479F284">
            <w:pPr>
              <w:rPr>
                <w:rFonts w:eastAsiaTheme="majorEastAsia"/>
                <w:color w:val="767171" w:themeColor="background2" w:themeShade="80"/>
                <w:sz w:val="24"/>
                <w:szCs w:val="24"/>
              </w:rPr>
            </w:pPr>
          </w:p>
          <w:p w14:paraId="5C99F5FE" w14:textId="3BA850D1" w:rsidR="003D29B2" w:rsidRDefault="003D29B2" w:rsidP="2479F284">
            <w:pPr>
              <w:rPr>
                <w:rFonts w:eastAsiaTheme="majorEastAsia"/>
                <w:b/>
                <w:color w:val="000000" w:themeColor="text1"/>
                <w:sz w:val="24"/>
                <w:szCs w:val="24"/>
              </w:rPr>
            </w:pPr>
            <w:r>
              <w:rPr>
                <w:rFonts w:eastAsiaTheme="majorEastAsia"/>
                <w:b/>
                <w:color w:val="000000" w:themeColor="text1"/>
                <w:sz w:val="24"/>
                <w:szCs w:val="24"/>
              </w:rPr>
              <w:t>Programación de software:</w:t>
            </w:r>
          </w:p>
          <w:p w14:paraId="16D570CE" w14:textId="1506580D" w:rsidR="003D29B2" w:rsidRPr="003D29B2" w:rsidRDefault="003D29B2" w:rsidP="2479F284">
            <w:pPr>
              <w:rPr>
                <w:rFonts w:eastAsiaTheme="majorEastAsia"/>
                <w:color w:val="000000" w:themeColor="text1"/>
                <w:sz w:val="24"/>
                <w:szCs w:val="24"/>
              </w:rPr>
            </w:pPr>
            <w:r>
              <w:rPr>
                <w:rFonts w:eastAsiaTheme="majorEastAsia"/>
                <w:color w:val="000000" w:themeColor="text1"/>
                <w:sz w:val="24"/>
                <w:szCs w:val="24"/>
              </w:rPr>
              <w:t>La programación siempre me ha interesado y considero que con este certificado se me abrirán puertas relacio</w:t>
            </w:r>
            <w:r w:rsidR="00DB7DAB">
              <w:rPr>
                <w:rFonts w:eastAsiaTheme="majorEastAsia"/>
                <w:color w:val="000000" w:themeColor="text1"/>
                <w:sz w:val="24"/>
                <w:szCs w:val="24"/>
              </w:rPr>
              <w:t>nadas con mis gustos personales, además de poder desarrollar a gusto cosas que nos pedían en relación pero modificar las páginas con el estilo de uno ya sea aplicándole colores o alguna que otra animación, considero que es divertido de alguna manera, además de que cada lenguaje es distinto, incluso si es complicado entenderlos al principio y lleva tiempo son relevantes para ampliar mis conocimientos</w:t>
            </w:r>
            <w:r>
              <w:rPr>
                <w:rFonts w:eastAsiaTheme="majorEastAsia"/>
                <w:color w:val="000000" w:themeColor="text1"/>
                <w:sz w:val="24"/>
                <w:szCs w:val="24"/>
              </w:rPr>
              <w:t xml:space="preserve"> </w:t>
            </w:r>
          </w:p>
          <w:p w14:paraId="232927BB" w14:textId="0104226B" w:rsidR="003D29B2" w:rsidRDefault="003D29B2" w:rsidP="2479F284">
            <w:pPr>
              <w:rPr>
                <w:rFonts w:eastAsiaTheme="majorEastAsia"/>
                <w:b/>
                <w:color w:val="000000" w:themeColor="text1"/>
                <w:sz w:val="24"/>
                <w:szCs w:val="24"/>
              </w:rPr>
            </w:pPr>
          </w:p>
          <w:p w14:paraId="16A91214" w14:textId="37103BCC" w:rsidR="003D29B2" w:rsidRPr="003D29B2" w:rsidRDefault="003D29B2" w:rsidP="2479F284">
            <w:pPr>
              <w:rPr>
                <w:rFonts w:eastAsiaTheme="majorEastAsia"/>
                <w:b/>
                <w:color w:val="000000" w:themeColor="text1"/>
                <w:sz w:val="24"/>
                <w:szCs w:val="24"/>
              </w:rPr>
            </w:pPr>
            <w:r>
              <w:rPr>
                <w:rFonts w:eastAsiaTheme="majorEastAsia"/>
                <w:b/>
                <w:color w:val="000000" w:themeColor="text1"/>
                <w:sz w:val="24"/>
                <w:szCs w:val="24"/>
              </w:rPr>
              <w:t>Inteligencia de negocios:</w:t>
            </w:r>
          </w:p>
          <w:p w14:paraId="6E7569A1" w14:textId="51AA1C55" w:rsidR="00885110" w:rsidRPr="00DB7DAB" w:rsidRDefault="00DB7DAB" w:rsidP="2479F284">
            <w:pPr>
              <w:rPr>
                <w:rFonts w:eastAsiaTheme="majorEastAsia"/>
                <w:color w:val="000000" w:themeColor="text1"/>
                <w:sz w:val="24"/>
                <w:szCs w:val="24"/>
              </w:rPr>
            </w:pPr>
            <w:r>
              <w:rPr>
                <w:rFonts w:eastAsiaTheme="majorEastAsia"/>
                <w:color w:val="000000" w:themeColor="text1"/>
                <w:sz w:val="24"/>
                <w:szCs w:val="24"/>
              </w:rPr>
              <w:t>Considero que con este certificado me permitirá comprender la relación entre los datos y la toma de decisiones de la empresa.</w:t>
            </w:r>
          </w:p>
          <w:p w14:paraId="0FC14B4F" w14:textId="6F4DA2F1" w:rsidR="00885110" w:rsidRDefault="00885110" w:rsidP="2479F284">
            <w:pPr>
              <w:rPr>
                <w:rFonts w:eastAsiaTheme="majorEastAsia"/>
                <w:color w:val="767171" w:themeColor="background2" w:themeShade="80"/>
                <w:sz w:val="24"/>
                <w:szCs w:val="24"/>
              </w:rPr>
            </w:pPr>
          </w:p>
          <w:p w14:paraId="1070EADE" w14:textId="52360F72" w:rsidR="00DB7DAB" w:rsidRDefault="00DB7DAB" w:rsidP="2479F284">
            <w:pPr>
              <w:rPr>
                <w:rFonts w:eastAsiaTheme="majorEastAsia"/>
                <w:color w:val="767171" w:themeColor="background2" w:themeShade="80"/>
                <w:sz w:val="24"/>
                <w:szCs w:val="24"/>
              </w:rPr>
            </w:pPr>
          </w:p>
          <w:p w14:paraId="7EFB70B6" w14:textId="66A338AB" w:rsidR="00DB7DAB" w:rsidRDefault="00DB7DAB" w:rsidP="2479F284">
            <w:pPr>
              <w:rPr>
                <w:rFonts w:eastAsiaTheme="majorEastAsia"/>
                <w:color w:val="767171" w:themeColor="background2" w:themeShade="80"/>
                <w:sz w:val="24"/>
                <w:szCs w:val="24"/>
              </w:rPr>
            </w:pPr>
          </w:p>
          <w:p w14:paraId="1EC1DCAD" w14:textId="77777777" w:rsidR="00DB7DAB" w:rsidRDefault="00DB7DAB"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5F916E09" w:rsidR="4A61007E" w:rsidRDefault="00DB7DAB" w:rsidP="2479F284">
            <w:pPr>
              <w:rPr>
                <w:rFonts w:eastAsiaTheme="majorEastAsia"/>
                <w:color w:val="000000" w:themeColor="text1"/>
                <w:sz w:val="24"/>
                <w:szCs w:val="24"/>
              </w:rPr>
            </w:pPr>
            <w:r>
              <w:rPr>
                <w:rFonts w:eastAsiaTheme="majorEastAsia"/>
                <w:color w:val="000000" w:themeColor="text1"/>
                <w:sz w:val="24"/>
                <w:szCs w:val="24"/>
              </w:rPr>
              <w:t>R:</w:t>
            </w:r>
          </w:p>
          <w:p w14:paraId="69373279" w14:textId="66C15C68" w:rsidR="00DB7DAB" w:rsidRDefault="00DB7DAB" w:rsidP="2479F284">
            <w:pPr>
              <w:rPr>
                <w:rFonts w:eastAsiaTheme="majorEastAsia"/>
                <w:color w:val="000000" w:themeColor="text1"/>
                <w:sz w:val="24"/>
                <w:szCs w:val="24"/>
              </w:rPr>
            </w:pPr>
            <w:r>
              <w:rPr>
                <w:rFonts w:eastAsiaTheme="majorEastAsia"/>
                <w:color w:val="000000" w:themeColor="text1"/>
                <w:sz w:val="24"/>
                <w:szCs w:val="24"/>
              </w:rPr>
              <w:t xml:space="preserve">Las certificaciones si tienen valor ya que con estas puedo llegar a dar validez a mis habilidades que he adquirido a lo largo de mi carrera, además de que me pueden aportar cierto valor en el mercado laboral ya que en el momento de buscar trabajo algunas empresas ven estos certificados </w:t>
            </w:r>
            <w:r w:rsidR="00FB4653">
              <w:rPr>
                <w:rFonts w:eastAsiaTheme="majorEastAsia"/>
                <w:color w:val="000000" w:themeColor="text1"/>
                <w:sz w:val="24"/>
                <w:szCs w:val="24"/>
              </w:rPr>
              <w:t>como reconocimiento de mis conocimientos en el área.</w:t>
            </w:r>
          </w:p>
          <w:p w14:paraId="2302F446" w14:textId="48E8AEB7" w:rsidR="00FB4653" w:rsidRDefault="00FB4653" w:rsidP="2479F284">
            <w:pPr>
              <w:rPr>
                <w:rFonts w:eastAsiaTheme="majorEastAsia"/>
                <w:color w:val="000000" w:themeColor="text1"/>
                <w:sz w:val="24"/>
                <w:szCs w:val="24"/>
              </w:rPr>
            </w:pPr>
          </w:p>
          <w:p w14:paraId="218382FE" w14:textId="77777777" w:rsidR="00FB4653" w:rsidRPr="00DB7DAB" w:rsidRDefault="00FB4653" w:rsidP="2479F284">
            <w:pPr>
              <w:rPr>
                <w:rFonts w:eastAsiaTheme="majorEastAsia"/>
                <w:color w:val="000000" w:themeColor="text1"/>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7FC7A73D" w:rsidR="00C73CB5" w:rsidRPr="00FB465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967D7C2" w14:textId="693ECCC1" w:rsidR="00FB4653" w:rsidRDefault="00FB4653" w:rsidP="00FB4653">
            <w:pPr>
              <w:pStyle w:val="Prrafodelista"/>
              <w:tabs>
                <w:tab w:val="left" w:pos="454"/>
              </w:tabs>
              <w:ind w:left="454"/>
              <w:jc w:val="both"/>
              <w:rPr>
                <w:rFonts w:eastAsiaTheme="majorEastAsia"/>
                <w:sz w:val="24"/>
                <w:szCs w:val="24"/>
              </w:rPr>
            </w:pPr>
          </w:p>
          <w:p w14:paraId="2941EC98" w14:textId="1DC18F97" w:rsidR="00FB4653" w:rsidRDefault="00FB4653" w:rsidP="00FB4653">
            <w:pPr>
              <w:pStyle w:val="Prrafodelista"/>
              <w:tabs>
                <w:tab w:val="left" w:pos="454"/>
              </w:tabs>
              <w:ind w:left="454"/>
              <w:jc w:val="both"/>
              <w:rPr>
                <w:rFonts w:eastAsiaTheme="majorEastAsia"/>
                <w:color w:val="000000" w:themeColor="text1"/>
                <w:sz w:val="24"/>
                <w:szCs w:val="24"/>
              </w:rPr>
            </w:pPr>
            <w:r>
              <w:rPr>
                <w:rFonts w:eastAsiaTheme="majorEastAsia"/>
                <w:color w:val="000000" w:themeColor="text1"/>
                <w:sz w:val="24"/>
                <w:szCs w:val="24"/>
              </w:rPr>
              <w:t>R:</w:t>
            </w:r>
          </w:p>
          <w:p w14:paraId="25AE5FD6" w14:textId="24EC23E5" w:rsidR="00FB4653" w:rsidRDefault="00FB4653" w:rsidP="00FB4653">
            <w:pPr>
              <w:pStyle w:val="Prrafodelista"/>
              <w:tabs>
                <w:tab w:val="left" w:pos="454"/>
              </w:tabs>
              <w:ind w:left="454"/>
              <w:jc w:val="both"/>
              <w:rPr>
                <w:rFonts w:eastAsiaTheme="majorEastAsia"/>
                <w:color w:val="000000" w:themeColor="text1"/>
                <w:sz w:val="24"/>
                <w:szCs w:val="24"/>
              </w:rPr>
            </w:pPr>
            <w:r>
              <w:rPr>
                <w:rFonts w:eastAsiaTheme="majorEastAsia"/>
                <w:color w:val="000000" w:themeColor="text1"/>
                <w:sz w:val="24"/>
                <w:szCs w:val="24"/>
              </w:rPr>
              <w:t>Considero que las que tengo más desarrolladas serian en el área de la programación ya que, aunque me falta adquirir más conocimientos en cuanto a los lenguajes de programación siento que me desarrollo bastante bien y que con tiempo y dedicación llegare a desarrollarme aún mejor de lo que ya estoy, otra área seria análisis de datos e inteligencia de negocios ya que también me siento cómodo.</w:t>
            </w:r>
          </w:p>
          <w:p w14:paraId="1229DF7C" w14:textId="636B3543" w:rsidR="00FB4653" w:rsidRDefault="00FB4653" w:rsidP="00FB4653">
            <w:pPr>
              <w:pStyle w:val="Prrafodelista"/>
              <w:tabs>
                <w:tab w:val="left" w:pos="454"/>
              </w:tabs>
              <w:ind w:left="454"/>
              <w:jc w:val="both"/>
              <w:rPr>
                <w:rFonts w:eastAsiaTheme="majorEastAsia"/>
                <w:color w:val="000000" w:themeColor="text1"/>
                <w:sz w:val="24"/>
                <w:szCs w:val="24"/>
              </w:rPr>
            </w:pPr>
          </w:p>
          <w:p w14:paraId="22E73C69" w14:textId="729C01EF" w:rsidR="00FB4653" w:rsidRPr="00FB4653" w:rsidRDefault="00385A76" w:rsidP="00FB4653">
            <w:pPr>
              <w:pStyle w:val="Prrafodelista"/>
              <w:tabs>
                <w:tab w:val="left" w:pos="454"/>
              </w:tabs>
              <w:ind w:left="454"/>
              <w:jc w:val="both"/>
              <w:rPr>
                <w:rFonts w:eastAsiaTheme="majorEastAsia"/>
                <w:color w:val="000000" w:themeColor="text1"/>
                <w:sz w:val="24"/>
                <w:szCs w:val="24"/>
              </w:rPr>
            </w:pPr>
            <w:r>
              <w:rPr>
                <w:rFonts w:eastAsiaTheme="majorEastAsia"/>
                <w:color w:val="000000" w:themeColor="text1"/>
                <w:sz w:val="24"/>
                <w:szCs w:val="24"/>
              </w:rPr>
              <w:t>En cuanto a las áreas que requieren fortalecimiento serian análisis y planificación ya que considero que es un área en la cual no me he desarrollado como es debido. El desafío de entender y gestionar los requerimientos de los clientes es algo que me falta mejorar.</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1B17F29A" w:rsidR="00C73CB5" w:rsidRPr="00385A7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3583DA0" w14:textId="6C94EA09" w:rsidR="00385A76" w:rsidRDefault="00385A76" w:rsidP="00385A76">
            <w:pPr>
              <w:pStyle w:val="Prrafodelista"/>
              <w:tabs>
                <w:tab w:val="left" w:pos="454"/>
              </w:tabs>
              <w:ind w:left="454"/>
              <w:jc w:val="both"/>
              <w:rPr>
                <w:rFonts w:eastAsiaTheme="majorEastAsia"/>
                <w:sz w:val="24"/>
                <w:szCs w:val="24"/>
              </w:rPr>
            </w:pPr>
            <w:r>
              <w:rPr>
                <w:rFonts w:eastAsiaTheme="majorEastAsia"/>
                <w:sz w:val="24"/>
                <w:szCs w:val="24"/>
              </w:rPr>
              <w:t>R:</w:t>
            </w:r>
          </w:p>
          <w:p w14:paraId="27E35CBF" w14:textId="2842FE9F" w:rsidR="00385A76" w:rsidRPr="00385A76" w:rsidRDefault="00385A76" w:rsidP="00385A76">
            <w:pPr>
              <w:pStyle w:val="Prrafodelista"/>
              <w:tabs>
                <w:tab w:val="left" w:pos="454"/>
              </w:tabs>
              <w:ind w:left="454"/>
              <w:jc w:val="both"/>
              <w:rPr>
                <w:rFonts w:eastAsiaTheme="majorEastAsia"/>
                <w:sz w:val="24"/>
                <w:szCs w:val="24"/>
              </w:rPr>
            </w:pPr>
            <w:r>
              <w:rPr>
                <w:rFonts w:eastAsiaTheme="majorEastAsia"/>
                <w:sz w:val="24"/>
                <w:szCs w:val="24"/>
              </w:rPr>
              <w:t>Mi principal interés profesional seria</w:t>
            </w:r>
            <w:r w:rsidR="007F02F0">
              <w:rPr>
                <w:rFonts w:eastAsiaTheme="majorEastAsia"/>
                <w:sz w:val="24"/>
                <w:szCs w:val="24"/>
              </w:rPr>
              <w:t xml:space="preserve"> desarrollarme en las áreas de programación y análisis de datos que son las que más llaman mi atención, ya que considero que también son en las que me desenvuelvo mejor.</w:t>
            </w:r>
          </w:p>
          <w:p w14:paraId="5AF35F84" w14:textId="3B856859"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3D3730C3" w:rsidR="00C73CB5" w:rsidRPr="007F02F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956763F" w14:textId="02767BF4" w:rsidR="007F02F0" w:rsidRDefault="007F02F0" w:rsidP="007F02F0">
            <w:pPr>
              <w:pStyle w:val="Prrafodelista"/>
              <w:tabs>
                <w:tab w:val="left" w:pos="454"/>
              </w:tabs>
              <w:ind w:left="454"/>
              <w:jc w:val="both"/>
              <w:rPr>
                <w:rFonts w:eastAsiaTheme="majorEastAsia"/>
                <w:sz w:val="24"/>
                <w:szCs w:val="24"/>
              </w:rPr>
            </w:pPr>
            <w:r>
              <w:rPr>
                <w:rFonts w:eastAsiaTheme="majorEastAsia"/>
                <w:sz w:val="24"/>
                <w:szCs w:val="24"/>
              </w:rPr>
              <w:t>R:</w:t>
            </w:r>
          </w:p>
          <w:p w14:paraId="609A402D" w14:textId="4A7584AA" w:rsidR="06340B72" w:rsidRPr="003E49B4" w:rsidRDefault="003E49B4" w:rsidP="003E49B4">
            <w:pPr>
              <w:pStyle w:val="Prrafodelista"/>
              <w:tabs>
                <w:tab w:val="left" w:pos="454"/>
              </w:tabs>
              <w:ind w:left="454"/>
              <w:jc w:val="both"/>
              <w:rPr>
                <w:rFonts w:eastAsiaTheme="majorEastAsia"/>
                <w:color w:val="000000" w:themeColor="text1"/>
                <w:sz w:val="24"/>
                <w:szCs w:val="24"/>
              </w:rPr>
            </w:pPr>
            <w:r>
              <w:rPr>
                <w:rFonts w:eastAsiaTheme="majorEastAsia"/>
                <w:color w:val="000000" w:themeColor="text1"/>
                <w:sz w:val="24"/>
                <w:szCs w:val="24"/>
              </w:rPr>
              <w:t>Mis intereses profesionales las cuales son programación y análisis de datos considero que debo de desarrollar y profundizar el conocimiento de ambas además de aprender nuevos lenguajes y enfocarme en el aprendizaje de nuevas técnicas de estas para mejorar mi comprensión, para que de esta manera al momento de convertirme en un profesional estar completamente preparad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65A4DD" w14:textId="2CEA71D0" w:rsidR="002C4FB7" w:rsidRPr="00906316"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91D0B49" w14:textId="3CAC719A" w:rsidR="00906316" w:rsidRDefault="00906316" w:rsidP="00906316">
            <w:pPr>
              <w:pStyle w:val="Prrafodelista"/>
              <w:tabs>
                <w:tab w:val="left" w:pos="454"/>
              </w:tabs>
              <w:ind w:left="454"/>
              <w:jc w:val="both"/>
              <w:rPr>
                <w:rFonts w:eastAsiaTheme="majorEastAsia"/>
                <w:sz w:val="24"/>
                <w:szCs w:val="24"/>
              </w:rPr>
            </w:pPr>
            <w:r>
              <w:rPr>
                <w:rFonts w:eastAsiaTheme="majorEastAsia"/>
                <w:sz w:val="24"/>
                <w:szCs w:val="24"/>
              </w:rPr>
              <w:t>R:</w:t>
            </w:r>
          </w:p>
          <w:p w14:paraId="3E8EED26" w14:textId="46A0904A" w:rsidR="00906316" w:rsidRPr="00906316" w:rsidRDefault="00906316" w:rsidP="0090631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En 5 años considero que me encontraría desarrollando algún proyecto propio o liderando algún proyecto en alguna empresa de renombre por muy ambicioso que suene. Me gustaría estar en una posición en la cual me guste lo que haga, a lo que me refiero es que no me sienta agotado ni agobiado de estar desarrollando si no que de verdad me gust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041ABB69" w:rsidR="06340B72" w:rsidRDefault="06340B72" w:rsidP="2479F284">
            <w:pPr>
              <w:jc w:val="both"/>
              <w:rPr>
                <w:rFonts w:ascii="Calibri" w:hAnsi="Calibri"/>
                <w:b/>
                <w:bCs/>
                <w:color w:val="1F4E79" w:themeColor="accent1" w:themeShade="80"/>
              </w:rPr>
            </w:pPr>
          </w:p>
          <w:p w14:paraId="10945435" w14:textId="77777777" w:rsidR="003E49B4" w:rsidRDefault="003E49B4" w:rsidP="2479F284">
            <w:pPr>
              <w:jc w:val="both"/>
              <w:rPr>
                <w:rFonts w:ascii="Calibri" w:hAnsi="Calibri"/>
                <w:b/>
                <w:bCs/>
                <w:color w:val="1F4E79" w:themeColor="accent1" w:themeShade="80"/>
              </w:rPr>
            </w:pPr>
            <w:bookmarkStart w:id="0" w:name="_GoBack"/>
            <w:bookmarkEnd w:id="0"/>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619C75BE" w14:textId="4815CFD3" w:rsidR="00C73CB5" w:rsidRDefault="003E49B4" w:rsidP="003E49B4">
            <w:pPr>
              <w:tabs>
                <w:tab w:val="left" w:pos="1021"/>
              </w:tabs>
              <w:jc w:val="both"/>
              <w:rPr>
                <w:rFonts w:eastAsiaTheme="majorEastAsia"/>
                <w:color w:val="000000" w:themeColor="text1"/>
                <w:sz w:val="24"/>
                <w:szCs w:val="24"/>
              </w:rPr>
            </w:pPr>
            <w:r>
              <w:rPr>
                <w:rFonts w:eastAsiaTheme="majorEastAsia"/>
                <w:color w:val="000000" w:themeColor="text1"/>
                <w:sz w:val="24"/>
                <w:szCs w:val="24"/>
              </w:rPr>
              <w:t>R:</w:t>
            </w:r>
          </w:p>
          <w:p w14:paraId="07D2A294" w14:textId="015504FE" w:rsidR="003E49B4" w:rsidRPr="003E49B4" w:rsidRDefault="003E49B4" w:rsidP="003E49B4">
            <w:pPr>
              <w:tabs>
                <w:tab w:val="left" w:pos="1021"/>
              </w:tabs>
              <w:jc w:val="both"/>
              <w:rPr>
                <w:rFonts w:ascii="Calibri" w:hAnsi="Calibri"/>
                <w:b/>
                <w:bCs/>
                <w:color w:val="000000" w:themeColor="text1"/>
              </w:rPr>
            </w:pPr>
            <w:r>
              <w:rPr>
                <w:rFonts w:eastAsiaTheme="majorEastAsia"/>
                <w:color w:val="000000" w:themeColor="text1"/>
                <w:sz w:val="24"/>
                <w:szCs w:val="24"/>
              </w:rPr>
              <w:lastRenderedPageBreak/>
              <w:t>Si había desarrollado un APT como plan de trabajo en el curso anterior, se relacionaba con mis proyecciones profesionales ya que debía de ser desarrollado como una aplicación móvil la cual en si era una de las competencias que quería desarrollar, incluso si no vamos a desarrollar mi proyecto que tenía previsto ya que el proyecto de mi compañero nos pareció mejor y más viable considero que si necesitaba varios ajustes para que este sea competente al 100%, pero considero que ya que no puedo desarrollarlo y mostrarlo como mi proyecto final lo tengo archivado para realizarlo en algún futuro con más tiempo y dedicación, y de esta manera ver que tan viable es este.</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FB6D" w14:textId="77777777" w:rsidR="00504F63" w:rsidRDefault="00504F63" w:rsidP="00DF38AE">
      <w:pPr>
        <w:spacing w:after="0" w:line="240" w:lineRule="auto"/>
      </w:pPr>
      <w:r>
        <w:separator/>
      </w:r>
    </w:p>
  </w:endnote>
  <w:endnote w:type="continuationSeparator" w:id="0">
    <w:p w14:paraId="38C8BB13" w14:textId="77777777" w:rsidR="00504F63" w:rsidRDefault="00504F6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s-419" w:eastAsia="es-419"/>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114A3CC" w:rsidR="0005546F" w:rsidRDefault="0005546F">
                                <w:pPr>
                                  <w:jc w:val="center"/>
                                </w:pPr>
                                <w:r>
                                  <w:fldChar w:fldCharType="begin"/>
                                </w:r>
                                <w:r>
                                  <w:instrText>PAGE    \* MERGEFORMAT</w:instrText>
                                </w:r>
                                <w:r>
                                  <w:fldChar w:fldCharType="separate"/>
                                </w:r>
                                <w:r w:rsidR="00D94960" w:rsidRPr="00D94960">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114A3CC" w:rsidR="0005546F" w:rsidRDefault="0005546F">
                          <w:pPr>
                            <w:jc w:val="center"/>
                          </w:pPr>
                          <w:r>
                            <w:fldChar w:fldCharType="begin"/>
                          </w:r>
                          <w:r>
                            <w:instrText>PAGE    \* MERGEFORMAT</w:instrText>
                          </w:r>
                          <w:r>
                            <w:fldChar w:fldCharType="separate"/>
                          </w:r>
                          <w:r w:rsidR="00D94960" w:rsidRPr="00D94960">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AB72" w14:textId="77777777" w:rsidR="00504F63" w:rsidRDefault="00504F63" w:rsidP="00DF38AE">
      <w:pPr>
        <w:spacing w:after="0" w:line="240" w:lineRule="auto"/>
      </w:pPr>
      <w:r>
        <w:separator/>
      </w:r>
    </w:p>
  </w:footnote>
  <w:footnote w:type="continuationSeparator" w:id="0">
    <w:p w14:paraId="0452038D" w14:textId="77777777" w:rsidR="00504F63" w:rsidRDefault="00504F6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s-419" w:eastAsia="es-419"/>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419" w:eastAsia="es-419"/>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419" w:eastAsia="es-419"/>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0CB1"/>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76"/>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29B2"/>
    <w:rsid w:val="003D35F2"/>
    <w:rsid w:val="003D3910"/>
    <w:rsid w:val="003D3FAD"/>
    <w:rsid w:val="003D5370"/>
    <w:rsid w:val="003D5A96"/>
    <w:rsid w:val="003D681C"/>
    <w:rsid w:val="003D718D"/>
    <w:rsid w:val="003D7691"/>
    <w:rsid w:val="003D7BB3"/>
    <w:rsid w:val="003E165D"/>
    <w:rsid w:val="003E1673"/>
    <w:rsid w:val="003E2062"/>
    <w:rsid w:val="003E45F1"/>
    <w:rsid w:val="003E49B4"/>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4F63"/>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2F0"/>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316"/>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60"/>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B7DAB"/>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4653"/>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6646A-D45F-4471-A745-BC45A305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cp:lastModifiedBy>
  <cp:revision>2</cp:revision>
  <cp:lastPrinted>2019-12-16T20:10:00Z</cp:lastPrinted>
  <dcterms:created xsi:type="dcterms:W3CDTF">2024-09-20T21:19:00Z</dcterms:created>
  <dcterms:modified xsi:type="dcterms:W3CDTF">2024-09-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